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564801" w14:paraId="73E9441F" w14:textId="4F1D03D4">
      <w:pPr>
        <w:spacing w:after="0"/>
        <w:jc w:val="right"/>
        <w:rPr>
          <w:sz w:val="22"/>
          <w:szCs w:val="18"/>
          <w:lang w:val="en-US"/>
        </w:rPr>
      </w:pPr>
      <w:r>
        <w:rPr>
          <w:sz w:val="22"/>
          <w:szCs w:val="18"/>
          <w:lang w:val="en-US"/>
        </w:rPr>
        <w:t>13/11/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564801"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2698068A"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564801" w14:paraId="16E99962" w14:textId="6904E13F">
            <w:pPr>
              <w:spacing w:after="0"/>
              <w:jc w:val="left"/>
            </w:pPr>
            <w:r>
              <w:t>GROW.G.1</w:t>
            </w:r>
          </w:p>
        </w:tc>
      </w:tr>
      <w:tr w:rsidR="006938F5" w:rsidTr="2698068A"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564801" w14:paraId="54D41098" w14:textId="33AA28A4">
            <w:pPr>
              <w:spacing w:after="0"/>
              <w:jc w:val="left"/>
            </w:pPr>
            <w:r>
              <w:t>487386</w:t>
            </w:r>
          </w:p>
        </w:tc>
      </w:tr>
      <w:tr w:rsidR="14270372" w:rsidTr="2698068A"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564801" w14:paraId="1797EDF2" w14:textId="0EC29303">
            <w:pPr>
              <w:spacing w:after="0"/>
              <w:jc w:val="left"/>
            </w:pPr>
            <w:r>
              <w:t>Q1 2026</w:t>
            </w:r>
          </w:p>
        </w:tc>
      </w:tr>
      <w:tr w:rsidR="006938F5" w:rsidTr="2698068A"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564801" w14:paraId="4528AB07" w14:textId="4C444C12">
            <w:pPr>
              <w:spacing w:after="0"/>
              <w:jc w:val="left"/>
            </w:pPr>
            <w:r>
              <w:t>24</w:t>
            </w:r>
          </w:p>
        </w:tc>
      </w:tr>
      <w:tr w:rsidR="14270372" w:rsidTr="2698068A"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564801" w14:paraId="4E935B99" w14:textId="4391FCE3">
            <w:pPr>
              <w:spacing w:after="0"/>
              <w:jc w:val="left"/>
            </w:pPr>
            <w:r>
              <w:t>Brussels</w:t>
            </w:r>
          </w:p>
          <w:p w:rsidR="3C2D33B5" w:rsidP="14270372" w:rsidRDefault="00564801" w14:paraId="6B7C1AA9" w14:textId="4ADB18F9">
            <w:pPr>
              <w:spacing w:after="0"/>
              <w:jc w:val="left"/>
            </w:pPr>
            <w:r>
              <w:t>Bruxelles</w:t>
            </w:r>
          </w:p>
          <w:p w:rsidR="3C2D33B5" w:rsidP="14270372" w:rsidRDefault="00564801" w14:paraId="5C918E8F" w14:textId="5C6279C1">
            <w:pPr>
              <w:spacing w:after="0"/>
              <w:jc w:val="left"/>
            </w:pPr>
            <w:r>
              <w:t>Brüssel</w:t>
            </w:r>
          </w:p>
        </w:tc>
      </w:tr>
      <w:tr w:rsidR="006938F5" w:rsidTr="2698068A"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564801" w14:paraId="1AFC5732" w14:textId="4B13E91C">
            <w:pPr>
              <w:spacing w:after="0"/>
              <w:jc w:val="left"/>
            </w:pPr>
            <w:r>
              <w:t>Cost-free</w:t>
            </w:r>
          </w:p>
          <w:p w:rsidR="006938F5" w:rsidP="006718D3" w:rsidRDefault="00564801" w14:paraId="02E31856" w14:textId="3438A6A9">
            <w:pPr>
              <w:spacing w:after="0"/>
              <w:jc w:val="left"/>
            </w:pPr>
            <w:r>
              <w:t>Sans frais</w:t>
            </w:r>
          </w:p>
          <w:p w:rsidR="006938F5" w:rsidP="006718D3" w:rsidRDefault="00564801" w14:paraId="720FD450" w14:textId="500F19F1">
            <w:pPr>
              <w:spacing w:after="0"/>
              <w:jc w:val="left"/>
            </w:pPr>
            <w:r>
              <w:t>Unentgeltlich abgeordnet</w:t>
            </w:r>
          </w:p>
        </w:tc>
      </w:tr>
      <w:tr w:rsidR="006938F5" w:rsidTr="2698068A"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2698068A" w:rsidRDefault="00564801" w14:paraId="4058D280" w14:textId="3860F316">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698068A" w:rsidR="3AF7A54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mber States + OECD + UN</w:t>
            </w:r>
          </w:p>
          <w:p w:rsidR="006938F5" w:rsidP="2698068A" w:rsidRDefault="00564801" w14:paraId="0D94B2F4" w14:textId="14D3C0E5">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698068A" w:rsidR="3AF7A54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États membres + OCDE + Nations Unies</w:t>
            </w:r>
          </w:p>
          <w:p w:rsidR="006938F5" w:rsidP="2698068A" w:rsidRDefault="00564801" w14:paraId="13C75E2E" w14:textId="404EF7EC">
            <w:pPr>
              <w:pStyle w:val="Normal"/>
              <w:spacing w:after="0"/>
              <w:jc w:val="left"/>
            </w:pPr>
            <w:r w:rsidRPr="2698068A" w:rsidR="3AF7A54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itgliedstaaten + OECD + Vereinte Nationen</w:t>
            </w:r>
          </w:p>
        </w:tc>
      </w:tr>
      <w:tr w:rsidR="006938F5" w:rsidTr="2698068A"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564801" w14:paraId="50820CBA" w14:textId="6C66370F">
            <w:pPr>
              <w:spacing w:after="0"/>
              <w:jc w:val="left"/>
            </w:pPr>
            <w:r>
              <w:t>19/12/2025</w:t>
            </w:r>
          </w:p>
        </w:tc>
      </w:tr>
      <w:tr w:rsidRPr="00A10C67" w:rsidR="003D0078" w:rsidTr="2698068A"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564801" w14:paraId="5AF5E061" w14:textId="62D4E1B3">
      <w:pPr>
        <w:spacing w:after="0"/>
        <w:jc w:val="right"/>
        <w:rPr>
          <w:sz w:val="22"/>
          <w:szCs w:val="18"/>
          <w:lang w:val="en-US"/>
        </w:rPr>
      </w:pPr>
      <w:r>
        <w:rPr>
          <w:sz w:val="22"/>
          <w:szCs w:val="18"/>
          <w:lang w:val="en-US"/>
        </w:rPr>
        <w:t>13/11/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A95A44" w:rsidP="003C1977" w:rsidRDefault="00564801" w14:paraId="2444BC8A" w14:textId="1262BB55">
      <w:pPr>
        <w:spacing w:after="0"/>
      </w:pPr>
      <w:r>
        <w:t>Directorate G develops and manages policies to promote responsible business behaviour, the digitalisation of the single market, and implements the control on foreign subsidies framework. As part of DG GROW’s wider mission, Directorate G is aiming to uphold the integrity of the EU single market, support sustainable economic growth, and enhance the overall competitiveness of EU businesses. DG GROW.G1 aims to help build a business-friendly regulatory environment in the EU’s single market, making it easy and rewarding for businesses to start, scale, and operate responsibly. We are also in charge of the Regulation prohibiting products made with forced labour on the Union market. We are a dynamic and collaborative team that values mutual support, open communication and well-being at work. We encourage continuous learning, creativity, innovation and open feedback, and support professional growth for all team members.</w:t>
      </w: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564801" w:rsidP="003C1977" w:rsidRDefault="00564801" w14:paraId="4E96F13A" w14:textId="77777777">
      <w:pPr>
        <w:spacing w:after="0"/>
      </w:pPr>
      <w:r>
        <w:t xml:space="preserve">We propose an exciting opportunity to make a difference by advancing the agenda on responsible business conduct (RBC). You will have the unique chance to contribute your knowledge and creativity to ensure that the EU legal framework on RBC is as simple as possible, can be effectively implemented by companies, and that responsible conduct is incentivised to bring business value for companies. </w:t>
      </w:r>
    </w:p>
    <w:p w:rsidR="00564801" w:rsidP="003C1977" w:rsidRDefault="00564801" w14:paraId="0DFD826B" w14:textId="77777777">
      <w:pPr>
        <w:spacing w:after="0"/>
      </w:pPr>
      <w:r>
        <w:t xml:space="preserve">Your work will focus on developing smart mix of measures to build the business case for companies to conduct business responsibly (value creation, competitiveness, resilience) and incentives to reward responsible businesses. In particular, you will explore and propose a methodology how to easily assess responsible business and how to communicate this information to public buyers, consumers and other public authorities providing funds, State aid etc.  </w:t>
      </w:r>
    </w:p>
    <w:p w:rsidR="00564801" w:rsidP="003C1977" w:rsidRDefault="00564801" w14:paraId="07B51B29" w14:textId="77777777">
      <w:pPr>
        <w:spacing w:after="0"/>
      </w:pPr>
      <w:r>
        <w:t>In addition, you will contribute to RBC data standardisation to make data interoperable, and easier to share and re-use, especially within the existing Commission tools.</w:t>
      </w:r>
    </w:p>
    <w:p w:rsidR="00564801" w:rsidP="003C1977" w:rsidRDefault="00564801" w14:paraId="3DCCE772" w14:textId="77777777">
      <w:pPr>
        <w:spacing w:after="0"/>
      </w:pPr>
      <w:r>
        <w:t>You will also be responsible for outreach and engagement with businesses and business associations in different forms (e.g. dedicated workshops, events), as well as engaging with many public and private stakeholders, other DGs, and other institutions such as the OECD and UN.</w:t>
      </w:r>
    </w:p>
    <w:p w:rsidR="00A95A44" w:rsidP="003C1977" w:rsidRDefault="00A95A44" w14:paraId="4FA38409" w14:textId="2352E2A0">
      <w:pPr>
        <w:spacing w:after="0"/>
      </w:pP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564801" w:rsidP="00527473" w:rsidRDefault="00564801" w14:paraId="2A1D84FE" w14:textId="77777777">
      <w:pPr>
        <w:spacing w:after="0"/>
        <w:jc w:val="left"/>
      </w:pPr>
      <w:r>
        <w:t xml:space="preserve">We are looking for a motivated and pragmatic colleague with at least three years’ relevant professional experience. The ideal candidate will have a strong background in law and/or economics, and a background in corporate responsibility and/or supply chain management policies and practices. Knowledge of the SME business environment would be an asset. The successful candidate should have a strong problem-solving attitude, and excellent communication skills, who is also an effective team player. </w:t>
      </w:r>
    </w:p>
    <w:p w:rsidR="00564801" w:rsidP="00527473" w:rsidRDefault="00564801" w14:paraId="3E9CD619" w14:textId="77777777">
      <w:pPr>
        <w:spacing w:after="0"/>
        <w:jc w:val="left"/>
      </w:pPr>
      <w:r>
        <w:t xml:space="preserve">Additional qualities and skills include: </w:t>
      </w:r>
    </w:p>
    <w:p w:rsidR="00564801" w:rsidP="00527473" w:rsidRDefault="00564801" w14:paraId="00CD313C" w14:textId="77777777">
      <w:pPr>
        <w:spacing w:after="0"/>
        <w:jc w:val="left"/>
      </w:pPr>
      <w:r>
        <w:t xml:space="preserve">• The ability to conceptualise problems and identify and implement solutions. </w:t>
      </w:r>
    </w:p>
    <w:p w:rsidR="00564801" w:rsidP="00527473" w:rsidRDefault="00564801" w14:paraId="560E860B" w14:textId="77777777">
      <w:pPr>
        <w:spacing w:after="0"/>
        <w:jc w:val="left"/>
      </w:pPr>
      <w:r>
        <w:t xml:space="preserve">• The capacity to work both proactively and autonomously, as well as collaboratively in a team environment. </w:t>
      </w:r>
    </w:p>
    <w:p w:rsidR="00564801" w:rsidP="00527473" w:rsidRDefault="00564801" w14:paraId="12D6A3C8" w14:textId="77777777">
      <w:pPr>
        <w:spacing w:after="0"/>
        <w:jc w:val="left"/>
      </w:pPr>
      <w:r>
        <w:t xml:space="preserve">• A proactive attitude toward addressing and acting upon problems. </w:t>
      </w:r>
    </w:p>
    <w:p w:rsidR="00564801" w:rsidP="00527473" w:rsidRDefault="00564801" w14:paraId="2FCEA04E" w14:textId="77777777">
      <w:pPr>
        <w:spacing w:after="0"/>
        <w:jc w:val="left"/>
      </w:pPr>
      <w:r>
        <w:t xml:space="preserve">• Flexibility and openness toward new demands. </w:t>
      </w:r>
    </w:p>
    <w:p w:rsidR="00564801" w:rsidP="00527473" w:rsidRDefault="00564801" w14:paraId="0BBE7E91" w14:textId="77777777">
      <w:pPr>
        <w:spacing w:after="0"/>
        <w:jc w:val="left"/>
      </w:pPr>
      <w:r>
        <w:t xml:space="preserve">• Strong interpersonal skills to reach out to people and build constructive relationships. </w:t>
      </w:r>
    </w:p>
    <w:p w:rsidR="00564801" w:rsidP="00527473" w:rsidRDefault="00564801" w14:paraId="72D852CF" w14:textId="77777777">
      <w:pPr>
        <w:spacing w:after="0"/>
        <w:jc w:val="left"/>
      </w:pPr>
      <w:r>
        <w:t>• Empathy and diplomacy in interactions with colleagues and stakeholders.</w:t>
      </w:r>
    </w:p>
    <w:p w:rsidR="00564801" w:rsidP="00527473" w:rsidRDefault="00564801" w14:paraId="735A2779" w14:textId="77777777">
      <w:pPr>
        <w:spacing w:after="0"/>
        <w:jc w:val="left"/>
      </w:pPr>
      <w:r>
        <w:t xml:space="preserve">• Proven oral and drafting skills for clear and concise communication. </w:t>
      </w:r>
    </w:p>
    <w:p w:rsidR="00564801" w:rsidP="00527473" w:rsidRDefault="00564801" w14:paraId="4A44BAC8" w14:textId="77777777">
      <w:pPr>
        <w:spacing w:after="0"/>
        <w:jc w:val="left"/>
      </w:pPr>
      <w:r>
        <w:t>•</w:t>
      </w:r>
      <w:r>
        <w:tab/>
      </w:r>
      <w:r>
        <w:t>Organisational skills</w:t>
      </w:r>
    </w:p>
    <w:p w:rsidR="00564801" w:rsidP="00527473" w:rsidRDefault="00564801" w14:paraId="28D745AA" w14:textId="77777777">
      <w:pPr>
        <w:spacing w:after="0"/>
        <w:jc w:val="left"/>
      </w:pPr>
      <w:r>
        <w:t>The working language is English. A working knowledge of French would be an advantage and other languages an additional asset.</w:t>
      </w:r>
    </w:p>
    <w:p w:rsidR="00A95A44" w:rsidP="00527473" w:rsidRDefault="00A95A44" w14:paraId="0DE8C532" w14:textId="49BE6937">
      <w:pPr>
        <w:spacing w:after="0"/>
        <w:jc w:val="left"/>
      </w:pP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564801" w14:paraId="2551067D" w14:textId="00248705">
      <w:pPr>
        <w:spacing w:after="0"/>
        <w:jc w:val="right"/>
        <w:rPr>
          <w:sz w:val="22"/>
          <w:szCs w:val="18"/>
        </w:rPr>
      </w:pPr>
      <w:r>
        <w:rPr>
          <w:sz w:val="22"/>
          <w:szCs w:val="18"/>
        </w:rPr>
        <w:t>13/11/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Pr="00E61551" w:rsidR="00A95A44" w:rsidP="00527473" w:rsidRDefault="00564801" w14:paraId="6810D07E" w14:textId="36ED2AFB">
      <w:pPr>
        <w:spacing w:after="0"/>
        <w:rPr>
          <w:lang w:val="de-DE"/>
        </w:rPr>
      </w:pPr>
      <w:r>
        <w:rPr>
          <w:lang w:val="de-DE"/>
        </w:rPr>
        <w:t>La direction G élabore et gère des politiques visant à promouvoir un comportement responsable des entreprises et la numérisation du marché unique, et met en œuvre le contrôle du cadre des subventions étrangères. Dans le cadre de la mission plus large de la DG GROW, la direction G vise à préserver l’intégrité du marché unique de l’UE, à soutenir une croissance économique durable et à renforcer la compétitivité globale des entreprises de l’UE. La DG GROW.G1 vise à contribuer à la mise en place d’un environnement réglementaire favorable aux entreprises dans le marché unique de l’UE, en facilitant et en récompensant les entreprises à démarrer, à se développer et à exercer leurs activités de manière responsable. Nous sommes également responsables du règlement interdisant les produits issus du travail forcé sur le marché de l’Union. Nous sommes une équipe dynamique et collaborative qui valorise le soutien mutuel, la communication ouverte et le bien-être au travail. Nous encourageons l’apprentissage continu, la créativité, l’innovation et le retour d’information ouvert, et soutenons la croissance professionnelle de tous les membres de l’équipe.</w:t>
      </w: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564801" w:rsidP="00527473" w:rsidRDefault="00564801" w14:paraId="380199B2" w14:textId="77777777">
      <w:pPr>
        <w:spacing w:after="0"/>
        <w:jc w:val="left"/>
        <w:rPr>
          <w:lang w:val="de-DE"/>
        </w:rPr>
      </w:pPr>
      <w:r>
        <w:rPr>
          <w:lang w:val="de-DE"/>
        </w:rPr>
        <w:t xml:space="preserve">Nous proposons une opportunité intéressante de faire progresser le programme sur la conduite responsable des entreprises (Reponsible Business Conduct – RBC). Vous aurez la possibilité unique de contribuer avec vos connaissances et  votre créativité pour faire en sorte que le cadre juridique de l’UE en matière de RBC soit aussi simple que possible, puisse être mis en œuvre efficacement par les entreprises et que la conduite responsable soit encouragée à apporter une valeur commerciale aux entreprises. </w:t>
      </w:r>
    </w:p>
    <w:p w:rsidR="00564801" w:rsidP="00527473" w:rsidRDefault="00564801" w14:paraId="2023B181" w14:textId="77777777">
      <w:pPr>
        <w:spacing w:after="0"/>
        <w:jc w:val="left"/>
        <w:rPr>
          <w:lang w:val="de-DE"/>
        </w:rPr>
      </w:pPr>
      <w:r>
        <w:rPr>
          <w:lang w:val="de-DE"/>
        </w:rPr>
        <w:t>Votre travail se concentrera sur la mise au point d’une combinaison intelligente de mesures visant à établir des arguments économiques pour que les entreprises exercent leurs activités de manière responsable (création de valeur, compétitivité, résilience) et d’incitations à récompenser les entreprises responsables. En particulier, vous étudierez et proposerez une méthodologie permettant d’évaluer facilement les entreprises responsables et de communiquer ces informations aux acheteurs publics, aux consommateurs et aux autres autorités publiques qui fournissent des fonds, des aides d’État, etc.</w:t>
      </w:r>
    </w:p>
    <w:p w:rsidR="00564801" w:rsidP="00527473" w:rsidRDefault="00564801" w14:paraId="0DE701C9" w14:textId="77777777">
      <w:pPr>
        <w:spacing w:after="0"/>
        <w:jc w:val="left"/>
        <w:rPr>
          <w:lang w:val="de-DE"/>
        </w:rPr>
      </w:pPr>
      <w:r>
        <w:rPr>
          <w:lang w:val="de-DE"/>
        </w:rPr>
        <w:t xml:space="preserve">En outre, vous contribuerez à la normalisation des données RBC afin de rendre les données interopérables et plus faciles à partager et à réutiliser, en particulier dans le cadre des outils existants de la Commission. </w:t>
      </w:r>
    </w:p>
    <w:p w:rsidR="00564801" w:rsidP="00527473" w:rsidRDefault="00564801" w14:paraId="4D855AB4" w14:textId="77777777">
      <w:pPr>
        <w:spacing w:after="0"/>
        <w:jc w:val="left"/>
        <w:rPr>
          <w:lang w:val="de-DE"/>
        </w:rPr>
      </w:pPr>
      <w:r>
        <w:rPr>
          <w:lang w:val="de-DE"/>
        </w:rPr>
        <w:t>Vous serez également responsable de la sensibilisation et du dialogue avec les entreprises et les associations d’entreprises sous différentes formes (par exemple, des ateliers et des événements spécifiques), ainsi que de nombreuses parties prenantes publiques et privées, d’autres DG et d’autres institutions telles que l’OCDE et les Nations unies.</w:t>
      </w:r>
    </w:p>
    <w:p w:rsidR="00564801" w:rsidP="00527473" w:rsidRDefault="00564801" w14:paraId="5A8EC863" w14:textId="77777777">
      <w:pPr>
        <w:spacing w:after="0"/>
        <w:jc w:val="left"/>
        <w:rPr>
          <w:lang w:val="de-DE"/>
        </w:rPr>
      </w:pPr>
    </w:p>
    <w:p w:rsidRPr="00E61551" w:rsidR="00A95A44" w:rsidP="00527473" w:rsidRDefault="00A95A44" w14:paraId="59404C02" w14:textId="0FF58F80">
      <w:pPr>
        <w:spacing w:after="0"/>
        <w:jc w:val="left"/>
        <w:rPr>
          <w:lang w:val="de-DE"/>
        </w:rPr>
      </w:pP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564801" w:rsidP="00527473" w:rsidRDefault="00564801" w14:paraId="50CED02B" w14:textId="77777777">
      <w:pPr>
        <w:spacing w:after="0"/>
        <w:rPr>
          <w:lang w:val="de-DE"/>
        </w:rPr>
      </w:pPr>
      <w:r>
        <w:rPr>
          <w:lang w:val="de-DE"/>
        </w:rPr>
        <w:t xml:space="preserve">Nous recherchons un collègue motivé et pragmatique ayant au moins trois ans d’expérience professionnelle pertinente. Le candidat idéal disposera d’une solide expérience en droit et/ou en économie et d’une solide expérience en matière de responsabilité des entreprises et/ou de politiques et pratiques de gestion de la chaîne d’approvisionnement. La connaissance de l’environnement commercial des PME serait un atout. Le/la candidat (e) retenu (e) doit avoir une attitude forte en matière de résolution des problèmes et posséder d’excellentes capacités de communication, qui est également un esprit d’équipe efficace. </w:t>
      </w:r>
    </w:p>
    <w:p w:rsidR="00564801" w:rsidP="00527473" w:rsidRDefault="00564801" w14:paraId="201750D6" w14:textId="77777777">
      <w:pPr>
        <w:spacing w:after="0"/>
        <w:rPr>
          <w:lang w:val="de-DE"/>
        </w:rPr>
      </w:pPr>
      <w:r>
        <w:rPr>
          <w:lang w:val="de-DE"/>
        </w:rPr>
        <w:t xml:space="preserve">Les qualités et compétences supplémentaires comprennent: </w:t>
      </w:r>
    </w:p>
    <w:p w:rsidR="00564801" w:rsidP="00527473" w:rsidRDefault="00564801" w14:paraId="061F8A59" w14:textId="77777777">
      <w:pPr>
        <w:spacing w:after="0"/>
        <w:rPr>
          <w:lang w:val="de-DE"/>
        </w:rPr>
      </w:pPr>
      <w:r>
        <w:rPr>
          <w:lang w:val="de-DE"/>
        </w:rPr>
        <w:t xml:space="preserve">• La capacité de conceptualiser les problèmes et d’identifier et de mettre en œuvre des solutions. </w:t>
      </w:r>
    </w:p>
    <w:p w:rsidR="00564801" w:rsidP="00527473" w:rsidRDefault="00564801" w14:paraId="5EAAD539" w14:textId="77777777">
      <w:pPr>
        <w:spacing w:after="0"/>
        <w:rPr>
          <w:lang w:val="de-DE"/>
        </w:rPr>
      </w:pPr>
      <w:r>
        <w:rPr>
          <w:lang w:val="de-DE"/>
        </w:rPr>
        <w:t xml:space="preserve">• La capacité de travailler à la fois de manière proactive et autonome, ainsi que de collaborer dans un environnement d’équipe. </w:t>
      </w:r>
    </w:p>
    <w:p w:rsidR="00564801" w:rsidP="00527473" w:rsidRDefault="00564801" w14:paraId="7FB976A8" w14:textId="77777777">
      <w:pPr>
        <w:spacing w:after="0"/>
        <w:rPr>
          <w:lang w:val="de-DE"/>
        </w:rPr>
      </w:pPr>
      <w:r>
        <w:rPr>
          <w:lang w:val="de-DE"/>
        </w:rPr>
        <w:t xml:space="preserve">• Une attitude proactive à l’égard de la résolution des problèmes et des mesures prises à leur égard. </w:t>
      </w:r>
    </w:p>
    <w:p w:rsidR="00564801" w:rsidP="00527473" w:rsidRDefault="00564801" w14:paraId="1DFC4E5B" w14:textId="77777777">
      <w:pPr>
        <w:spacing w:after="0"/>
        <w:rPr>
          <w:lang w:val="de-DE"/>
        </w:rPr>
      </w:pPr>
      <w:r>
        <w:rPr>
          <w:lang w:val="de-DE"/>
        </w:rPr>
        <w:t xml:space="preserve">• Flexibilité et ouverture aux nouvelles demandes. </w:t>
      </w:r>
    </w:p>
    <w:p w:rsidR="00564801" w:rsidP="00527473" w:rsidRDefault="00564801" w14:paraId="60BE0313" w14:textId="77777777">
      <w:pPr>
        <w:spacing w:after="0"/>
        <w:rPr>
          <w:lang w:val="de-DE"/>
        </w:rPr>
      </w:pPr>
      <w:r>
        <w:rPr>
          <w:lang w:val="de-DE"/>
        </w:rPr>
        <w:t xml:space="preserve">• De solides compétences relationnelles pour toucher les citoyens et nouer des relations constructives. </w:t>
      </w:r>
    </w:p>
    <w:p w:rsidR="00564801" w:rsidP="00527473" w:rsidRDefault="00564801" w14:paraId="42E91F12" w14:textId="77777777">
      <w:pPr>
        <w:spacing w:after="0"/>
        <w:rPr>
          <w:lang w:val="de-DE"/>
        </w:rPr>
      </w:pPr>
      <w:r>
        <w:rPr>
          <w:lang w:val="de-DE"/>
        </w:rPr>
        <w:t xml:space="preserve">• Empathie et diplomatie dans les interactions avec les collègues et les parties prenantes. </w:t>
      </w:r>
    </w:p>
    <w:p w:rsidR="00564801" w:rsidP="00527473" w:rsidRDefault="00564801" w14:paraId="4CB59B57" w14:textId="77777777">
      <w:pPr>
        <w:spacing w:after="0"/>
        <w:rPr>
          <w:lang w:val="de-DE"/>
        </w:rPr>
      </w:pPr>
      <w:r>
        <w:rPr>
          <w:lang w:val="de-DE"/>
        </w:rPr>
        <w:t xml:space="preserve">• Compétences orales et rédactionnelles avérées pour une communication claire et concise. </w:t>
      </w:r>
    </w:p>
    <w:p w:rsidR="00564801" w:rsidP="00527473" w:rsidRDefault="00564801" w14:paraId="3C8B1B9E" w14:textId="77777777">
      <w:pPr>
        <w:spacing w:after="0"/>
        <w:rPr>
          <w:lang w:val="de-DE"/>
        </w:rPr>
      </w:pPr>
      <w:r>
        <w:rPr>
          <w:lang w:val="de-DE"/>
        </w:rPr>
        <w:t>• Compétences organisationnelles</w:t>
      </w:r>
    </w:p>
    <w:p w:rsidR="00564801" w:rsidP="00527473" w:rsidRDefault="00564801" w14:paraId="26605515" w14:textId="77777777">
      <w:pPr>
        <w:spacing w:after="0"/>
        <w:rPr>
          <w:lang w:val="de-DE"/>
        </w:rPr>
      </w:pPr>
      <w:r>
        <w:rPr>
          <w:lang w:val="de-DE"/>
        </w:rPr>
        <w:t>La langue de travail est l’anglais. Une connaissance pratique du français serait un avantage et d’autres langues constitueraient un atout supplémentaire.</w:t>
      </w:r>
    </w:p>
    <w:p w:rsidRPr="00E61551" w:rsidR="00A95A44" w:rsidP="00527473" w:rsidRDefault="00A95A44" w14:paraId="7B92B82C" w14:textId="4469B562">
      <w:pPr>
        <w:spacing w:after="0"/>
        <w:rPr>
          <w:lang w:val="de-DE"/>
        </w:rPr>
      </w:pP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564801" w14:paraId="21F5E2BF" w14:textId="3C1AECC6">
      <w:pPr>
        <w:spacing w:after="0"/>
        <w:jc w:val="right"/>
        <w:rPr>
          <w:sz w:val="22"/>
          <w:szCs w:val="18"/>
          <w:lang w:val="de-DE"/>
        </w:rPr>
      </w:pPr>
      <w:r>
        <w:rPr>
          <w:sz w:val="22"/>
          <w:szCs w:val="18"/>
          <w:lang w:val="de-DE"/>
        </w:rPr>
        <w:t>13/11/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A95A44" w:rsidP="00527473" w:rsidRDefault="00564801" w14:paraId="2B6785AE" w14:textId="027A8726">
      <w:pPr>
        <w:spacing w:after="0"/>
        <w:rPr>
          <w:lang w:val="de-DE"/>
        </w:rPr>
      </w:pPr>
      <w:r>
        <w:rPr>
          <w:lang w:val="de-DE"/>
        </w:rPr>
        <w:t>Die Direktion G entwickelt und verwaltet Strategien zur Förderung eines verantwortungsvollen Geschäftsverhaltens und der Digitalisierung des Binnenmarkts und setzt den Rahmen für die Kontrolle drittstaatlicher Subventionen um. Im Rahmen des umfassenderen Auftrags der GD GROW ist die Direktion G bestrebt, die Integrität des EU-Binnenmarkts zu wahren, nachhaltiges Wirtschaftswachstum zu fördern und die Wettbewerbsfähigkeit der EU-Unternehmen insgesamt zu verbessern. Das Referat GD GROW.G1 soll dazu beitragen, ein unternehmensfreundliches Regelungsumfeld im EU-Binnenmarkt zu schaffen, indem es Unternehmen Anreize gibt, sich zu gründen, zu skalieren und verantwortungsvoll zu handeln. Wir sind auch für die Verordnung über das Verbot von in Zwangsarbeit hergestellten Produkten auf dem Unionsmarkt zuständig. Wir sind ein dynamisches Team, das gegenseitige Unterstützung, offene Kommunikation und Wohlergehen am Arbeitsplatz schätzt. Wir fördern kontinuierliches Lernen, Kreativität, Innovation und offenes Feedback und unterstützen die berufliche Weiterentwicklung für alle Teammitglieder.</w:t>
      </w: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564801" w:rsidP="00527473" w:rsidRDefault="00564801" w14:paraId="403C1C67" w14:textId="77777777">
      <w:pPr>
        <w:spacing w:after="0"/>
        <w:rPr>
          <w:lang w:val="de-DE"/>
        </w:rPr>
      </w:pPr>
      <w:r>
        <w:rPr>
          <w:lang w:val="de-DE"/>
        </w:rPr>
        <w:t>Wir bieten eine spannende Gelegenheit, die Agenda für verantwortungsvolles unternehmerisches Handeln voranbringen (Reponsible Business Conduct – RBC). Sie werden die einmalige Chance haben, Ihr Wissen und Ihre Kreativität einzubringen, um sicherzustellen, dass der EU-Rechtsrahmen für RBC so einfach wie möglich ist, von Unternehmen wirksam umgesetzt werden kann und dass Anreize für verantwortungsvolles Verhalten geschaffen werden, um Unternehmen einen wirtschaftlichen Wert zu verleihen.</w:t>
      </w:r>
    </w:p>
    <w:p w:rsidR="00564801" w:rsidP="00527473" w:rsidRDefault="00564801" w14:paraId="59AAFC0C" w14:textId="77777777">
      <w:pPr>
        <w:spacing w:after="0"/>
        <w:rPr>
          <w:lang w:val="de-DE"/>
        </w:rPr>
      </w:pPr>
      <w:r>
        <w:rPr>
          <w:lang w:val="de-DE"/>
        </w:rPr>
        <w:t>Ihre Arbeit wird sich auf die Entwicklung eines intelligenten Mixes von Maßnahmen konzentrieren, mit denen Unternehmen die Argumente für eine verantwortungsvolle Geschäftstätigkeit (Wertschöpfung, Wettbewerbsfähigkeit, Resilienz) und Anreize zur Belohnung verantwortungsbewusster Unternehmen schaffen können. Insbesondere werden Sie eine Methodik prüfen und vorschlagen, wie verantwortungsbewusste Unternehmen leicht bewertet werden können und wie diese Informationen öffentlichen Auftraggebern, Verbrauchern und anderen Behörden, die Mittel, staatliche Beihilfen usw. bereitstellen, mitgeteilt werden können.</w:t>
      </w:r>
    </w:p>
    <w:p w:rsidR="00564801" w:rsidP="00527473" w:rsidRDefault="00564801" w14:paraId="7EC7F9CF" w14:textId="77777777">
      <w:pPr>
        <w:spacing w:after="0"/>
        <w:rPr>
          <w:lang w:val="de-DE"/>
        </w:rPr>
      </w:pPr>
      <w:r>
        <w:rPr>
          <w:lang w:val="de-DE"/>
        </w:rPr>
        <w:t>Darüber hinaus werden Sie zur Standardisierung von RBC-Daten beitragen, um Daten interoperabel zu machen und den Austausch und die Weiterverwendung von Daten zu erleichtern, insbesondere im Rahmen der bestehenden Instrumente der Kommission.</w:t>
      </w:r>
    </w:p>
    <w:p w:rsidR="00564801" w:rsidP="00527473" w:rsidRDefault="00564801" w14:paraId="2BA07906" w14:textId="77777777">
      <w:pPr>
        <w:spacing w:after="0"/>
        <w:rPr>
          <w:lang w:val="de-DE"/>
        </w:rPr>
      </w:pPr>
      <w:r>
        <w:rPr>
          <w:lang w:val="de-DE"/>
        </w:rPr>
        <w:t>Sie werden auch für die Kontaktaufnahme und die Zusammenarbeit mit Unternehmen und Wirtschaftsverbänden in unterschiedlicher Form (z. B. spezielle Workshops, Veranstaltungen) sowie für die Zusammenarbeit mit vielen öffentlichen und privaten Interessenträgern, anderen Generaldirektionen und anderen Einrichtungen wie der OECD und den Vereinten Nationen zuständig sein.</w:t>
      </w:r>
    </w:p>
    <w:p w:rsidR="00564801" w:rsidP="00527473" w:rsidRDefault="00564801" w14:paraId="77487BDF" w14:textId="77777777">
      <w:pPr>
        <w:spacing w:after="0"/>
        <w:rPr>
          <w:lang w:val="de-DE"/>
        </w:rPr>
      </w:pPr>
    </w:p>
    <w:p w:rsidRPr="00A95A44" w:rsidR="00A95A44" w:rsidP="00527473" w:rsidRDefault="00A95A44" w14:paraId="2BE34DBA" w14:textId="464F9D0B">
      <w:pPr>
        <w:spacing w:after="0"/>
        <w:rPr>
          <w:lang w:val="de-DE"/>
        </w:rPr>
      </w:pP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564801" w:rsidP="00527473" w:rsidRDefault="00564801" w14:paraId="7DA4E495" w14:textId="77777777">
      <w:pPr>
        <w:spacing w:after="0"/>
        <w:rPr>
          <w:lang w:val="en-US"/>
        </w:rPr>
      </w:pPr>
      <w:r>
        <w:rPr>
          <w:lang w:val="en-US"/>
        </w:rPr>
        <w:t>Wir suchen einen motivierten und pragmatischen Kollegen mit mindestens dreijähriger einschlägiger Berufserfahrung. Der ideale Bewerber/die ideale Bewerberin muss über einen soliden rechtlichen und/oder wirtschaftlichen Hintergrund sowie über einen Hintergrund in Unternehmensverantwortung und/oder Strategien und Verfahren für das Lieferkettenmanagement verfügen. Die Kenntnis des KMU-Geschäftsumfelds wäre von Vorteil. Der erfolgreiche Bewerber/die erfolgreiche Bewerberin sollte über eine ausgeprägte Problemlösungseinstellung, ausgezeichnete Kommunikationsfähigkeiten verfügen und teamfähig sein.</w:t>
      </w:r>
    </w:p>
    <w:p w:rsidR="00564801" w:rsidP="00527473" w:rsidRDefault="00564801" w14:paraId="33324236" w14:textId="77777777">
      <w:pPr>
        <w:spacing w:after="0"/>
        <w:rPr>
          <w:lang w:val="en-US"/>
        </w:rPr>
      </w:pPr>
      <w:r>
        <w:rPr>
          <w:lang w:val="en-US"/>
        </w:rPr>
        <w:t xml:space="preserve">Zu den zusätzlichen Eigenschaften und Fähigkeiten gehören: </w:t>
      </w:r>
    </w:p>
    <w:p w:rsidR="00564801" w:rsidP="00527473" w:rsidRDefault="00564801" w14:paraId="182E5F00" w14:textId="77777777">
      <w:pPr>
        <w:spacing w:after="0"/>
        <w:rPr>
          <w:lang w:val="en-US"/>
        </w:rPr>
      </w:pPr>
      <w:r>
        <w:rPr>
          <w:lang w:val="en-US"/>
        </w:rPr>
        <w:t>•</w:t>
      </w:r>
      <w:r>
        <w:rPr>
          <w:lang w:val="en-US"/>
        </w:rPr>
        <w:tab/>
      </w:r>
      <w:r>
        <w:rPr>
          <w:lang w:val="en-US"/>
        </w:rPr>
        <w:t xml:space="preserve">Die Fähigkeit, Probleme zu konzipieren und Lösungen zu ermitteln und umzusetzen. </w:t>
      </w:r>
    </w:p>
    <w:p w:rsidR="00564801" w:rsidP="00527473" w:rsidRDefault="00564801" w14:paraId="0A6CC09E" w14:textId="77777777">
      <w:pPr>
        <w:spacing w:after="0"/>
        <w:rPr>
          <w:lang w:val="en-US"/>
        </w:rPr>
      </w:pPr>
      <w:r>
        <w:rPr>
          <w:lang w:val="en-US"/>
        </w:rPr>
        <w:t>•</w:t>
      </w:r>
      <w:r>
        <w:rPr>
          <w:lang w:val="en-US"/>
        </w:rPr>
        <w:tab/>
      </w:r>
      <w:r>
        <w:rPr>
          <w:lang w:val="en-US"/>
        </w:rPr>
        <w:t xml:space="preserve">Die Fähigkeit, sowohl proaktiv als auch autonom sowie kooperativ in einem Teamumfeld zu arbeiten. </w:t>
      </w:r>
    </w:p>
    <w:p w:rsidR="00564801" w:rsidP="00527473" w:rsidRDefault="00564801" w14:paraId="15AE4FB9" w14:textId="77777777">
      <w:pPr>
        <w:spacing w:after="0"/>
        <w:rPr>
          <w:lang w:val="en-US"/>
        </w:rPr>
      </w:pPr>
      <w:r>
        <w:rPr>
          <w:lang w:val="en-US"/>
        </w:rPr>
        <w:t>•</w:t>
      </w:r>
      <w:r>
        <w:rPr>
          <w:lang w:val="en-US"/>
        </w:rPr>
        <w:tab/>
      </w:r>
      <w:r>
        <w:rPr>
          <w:lang w:val="en-US"/>
        </w:rPr>
        <w:t xml:space="preserve">Eine proaktive Haltung beim Bewältigen von Problemen. </w:t>
      </w:r>
    </w:p>
    <w:p w:rsidR="00564801" w:rsidP="00527473" w:rsidRDefault="00564801" w14:paraId="23042C1B" w14:textId="77777777">
      <w:pPr>
        <w:spacing w:after="0"/>
        <w:rPr>
          <w:lang w:val="en-US"/>
        </w:rPr>
      </w:pPr>
      <w:r>
        <w:rPr>
          <w:lang w:val="en-US"/>
        </w:rPr>
        <w:t>•</w:t>
      </w:r>
      <w:r>
        <w:rPr>
          <w:lang w:val="en-US"/>
        </w:rPr>
        <w:tab/>
      </w:r>
      <w:r>
        <w:rPr>
          <w:lang w:val="en-US"/>
        </w:rPr>
        <w:t xml:space="preserve">Flexibilität und Offenheit gegenüber neuen Anforderungen. </w:t>
      </w:r>
    </w:p>
    <w:p w:rsidR="00564801" w:rsidP="00527473" w:rsidRDefault="00564801" w14:paraId="01B0AEFD" w14:textId="77777777">
      <w:pPr>
        <w:spacing w:after="0"/>
        <w:rPr>
          <w:lang w:val="en-US"/>
        </w:rPr>
      </w:pPr>
      <w:r>
        <w:rPr>
          <w:lang w:val="en-US"/>
        </w:rPr>
        <w:t>•</w:t>
      </w:r>
      <w:r>
        <w:rPr>
          <w:lang w:val="en-US"/>
        </w:rPr>
        <w:tab/>
      </w:r>
      <w:r>
        <w:rPr>
          <w:lang w:val="en-US"/>
        </w:rPr>
        <w:t xml:space="preserve">Starke zwischenmenschliche Fähigkeiten, um Menschen zu erreichen und konstruktive Beziehungen aufzubauen. </w:t>
      </w:r>
    </w:p>
    <w:p w:rsidR="00564801" w:rsidP="00527473" w:rsidRDefault="00564801" w14:paraId="1512791E" w14:textId="77777777">
      <w:pPr>
        <w:spacing w:after="0"/>
        <w:rPr>
          <w:lang w:val="en-US"/>
        </w:rPr>
      </w:pPr>
      <w:r>
        <w:rPr>
          <w:lang w:val="en-US"/>
        </w:rPr>
        <w:t>•</w:t>
      </w:r>
      <w:r>
        <w:rPr>
          <w:lang w:val="en-US"/>
        </w:rPr>
        <w:tab/>
      </w:r>
      <w:r>
        <w:rPr>
          <w:lang w:val="en-US"/>
        </w:rPr>
        <w:t xml:space="preserve">Empathie und Diplomatie in Interaktionen mit Kollegen und Interessenträgern. </w:t>
      </w:r>
    </w:p>
    <w:p w:rsidR="00564801" w:rsidP="00527473" w:rsidRDefault="00564801" w14:paraId="7545CC67" w14:textId="77777777">
      <w:pPr>
        <w:spacing w:after="0"/>
        <w:rPr>
          <w:lang w:val="en-US"/>
        </w:rPr>
      </w:pPr>
      <w:r>
        <w:rPr>
          <w:lang w:val="en-US"/>
        </w:rPr>
        <w:t>•</w:t>
      </w:r>
      <w:r>
        <w:rPr>
          <w:lang w:val="en-US"/>
        </w:rPr>
        <w:tab/>
      </w:r>
      <w:r>
        <w:rPr>
          <w:lang w:val="en-US"/>
        </w:rPr>
        <w:t>Mündliche und schriftliche Ausdrucksfähigkeit für eine klare und prägnante Kommunikation.</w:t>
      </w:r>
    </w:p>
    <w:p w:rsidR="00564801" w:rsidP="00527473" w:rsidRDefault="00564801" w14:paraId="7CE06A18" w14:textId="77777777">
      <w:pPr>
        <w:spacing w:after="0"/>
        <w:rPr>
          <w:lang w:val="en-US"/>
        </w:rPr>
      </w:pPr>
    </w:p>
    <w:p w:rsidR="00564801" w:rsidP="00527473" w:rsidRDefault="00564801" w14:paraId="0A6346A7" w14:textId="77777777">
      <w:pPr>
        <w:spacing w:after="0"/>
        <w:rPr>
          <w:lang w:val="en-US"/>
        </w:rPr>
      </w:pPr>
      <w:r>
        <w:rPr>
          <w:lang w:val="en-US"/>
        </w:rPr>
        <w:t>•</w:t>
      </w:r>
      <w:r>
        <w:rPr>
          <w:lang w:val="en-US"/>
        </w:rPr>
        <w:tab/>
      </w:r>
      <w:r>
        <w:rPr>
          <w:lang w:val="en-US"/>
        </w:rPr>
        <w:t>Organisatorische Fähigkeiten</w:t>
      </w:r>
    </w:p>
    <w:p w:rsidR="00564801" w:rsidP="00527473" w:rsidRDefault="00564801" w14:paraId="40D184C8" w14:textId="77777777">
      <w:pPr>
        <w:spacing w:after="0"/>
        <w:rPr>
          <w:lang w:val="en-US"/>
        </w:rPr>
      </w:pPr>
      <w:r>
        <w:rPr>
          <w:lang w:val="en-US"/>
        </w:rPr>
        <w:t>Die Arbeitssprache ist Englisch. Arbeitskenntnisse des Französischen und andere Sprachen wären von Vorteil.</w:t>
      </w:r>
    </w:p>
    <w:p w:rsidRPr="00A10C67" w:rsidR="00792E59" w:rsidP="00527473" w:rsidRDefault="00792E59" w14:paraId="7DFF067A" w14:textId="1D9A3AE1">
      <w:pPr>
        <w:spacing w:after="0"/>
        <w:rPr>
          <w:lang w:val="en-US"/>
        </w:rPr>
      </w:pP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564801"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564801"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564801"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564801"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564801"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564801"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564801"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564801"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564801"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564801"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F7A3B"/>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4801"/>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698068A"/>
    <w:rsid w:val="286F67DB"/>
    <w:rsid w:val="2D05D75C"/>
    <w:rsid w:val="2E2E3E67"/>
    <w:rsid w:val="2F1E7D7A"/>
    <w:rsid w:val="2F272CFA"/>
    <w:rsid w:val="33BE84FF"/>
    <w:rsid w:val="34F79E2F"/>
    <w:rsid w:val="35BDFF37"/>
    <w:rsid w:val="3803C384"/>
    <w:rsid w:val="38225444"/>
    <w:rsid w:val="3A5C8159"/>
    <w:rsid w:val="3AC20AC9"/>
    <w:rsid w:val="3AF7A54F"/>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1CD0C-920E-48B4-9388-ECEB6A85F6DE}"/>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3</cp:revision>
  <dcterms:created xsi:type="dcterms:W3CDTF">2025-11-13T17:24:00Z</dcterms:created>
  <dcterms:modified xsi:type="dcterms:W3CDTF">2025-11-17T14:0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